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17" w:rsidRDefault="00F95F56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13995</wp:posOffset>
            </wp:positionV>
            <wp:extent cx="742950" cy="742950"/>
            <wp:effectExtent l="19050" t="0" r="0" b="0"/>
            <wp:wrapSquare wrapText="bothSides"/>
            <wp:docPr id="4" name="Resim 1" descr="HEMŞİRELİK 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EMŞİRELİK F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F56" w:rsidRDefault="00F95F56"/>
    <w:p w:rsidR="00F95F56" w:rsidRDefault="00F95F56" w:rsidP="004904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417" w:rsidRPr="00490417" w:rsidRDefault="00490417" w:rsidP="00490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417">
        <w:rPr>
          <w:rFonts w:ascii="Times New Roman" w:hAnsi="Times New Roman" w:cs="Times New Roman"/>
          <w:sz w:val="24"/>
          <w:szCs w:val="24"/>
        </w:rPr>
        <w:t>EGE ÜNİVERSİTESİ</w:t>
      </w:r>
    </w:p>
    <w:p w:rsidR="00490417" w:rsidRDefault="00490417" w:rsidP="004904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ŞİRELİK FAKÜLTESİ DEKANLIĞINA</w:t>
      </w:r>
    </w:p>
    <w:p w:rsidR="00490417" w:rsidRDefault="00C73603" w:rsidP="004904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Yurt içi/Yurt dışı toplantı katılım izin dilekçesi)</w:t>
      </w:r>
    </w:p>
    <w:p w:rsidR="00490417" w:rsidRDefault="00490417" w:rsidP="00C73603">
      <w:pPr>
        <w:rPr>
          <w:rFonts w:ascii="Times New Roman" w:hAnsi="Times New Roman" w:cs="Times New Roman"/>
          <w:sz w:val="24"/>
          <w:szCs w:val="24"/>
        </w:rPr>
      </w:pPr>
    </w:p>
    <w:p w:rsidR="00C73603" w:rsidRDefault="00C73603" w:rsidP="00C73603">
      <w:pPr>
        <w:rPr>
          <w:rFonts w:ascii="Times New Roman" w:hAnsi="Times New Roman" w:cs="Times New Roman"/>
          <w:sz w:val="24"/>
          <w:szCs w:val="24"/>
        </w:rPr>
      </w:pPr>
    </w:p>
    <w:p w:rsidR="00490417" w:rsidRDefault="00490417" w:rsidP="00814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kül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lu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 </w:t>
      </w:r>
      <w:r w:rsidR="00C73603">
        <w:rPr>
          <w:rFonts w:ascii="Times New Roman" w:hAnsi="Times New Roman" w:cs="Times New Roman"/>
          <w:sz w:val="24"/>
          <w:szCs w:val="24"/>
        </w:rPr>
        <w:t>öğrencisiy</w:t>
      </w:r>
      <w:r>
        <w:rPr>
          <w:rFonts w:ascii="Times New Roman" w:hAnsi="Times New Roman" w:cs="Times New Roman"/>
          <w:sz w:val="24"/>
          <w:szCs w:val="24"/>
        </w:rPr>
        <w:t xml:space="preserve">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/ilçede düzenlenecek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ğitim/seminere katılacağımdan dolayı 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asındaki derslerden izinli sayılmam hususunda gereğini arz ederim.</w:t>
      </w:r>
    </w:p>
    <w:p w:rsidR="00490417" w:rsidRDefault="00490417" w:rsidP="00490417">
      <w:pPr>
        <w:rPr>
          <w:rFonts w:ascii="Times New Roman" w:hAnsi="Times New Roman" w:cs="Times New Roman"/>
          <w:sz w:val="24"/>
          <w:szCs w:val="24"/>
        </w:rPr>
      </w:pPr>
    </w:p>
    <w:p w:rsidR="00E25E6D" w:rsidRDefault="00C73603" w:rsidP="00490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</w:t>
      </w:r>
      <w:r w:rsidR="00E25E6D">
        <w:rPr>
          <w:rFonts w:ascii="Times New Roman" w:hAnsi="Times New Roman" w:cs="Times New Roman"/>
          <w:sz w:val="24"/>
          <w:szCs w:val="24"/>
        </w:rPr>
        <w:t xml:space="preserve"> Öğretim üyesi</w:t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  <w:t>Öğrencinin</w:t>
      </w:r>
    </w:p>
    <w:p w:rsidR="00490417" w:rsidRDefault="00C73603" w:rsidP="00490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-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E25E6D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 xml:space="preserve">Ad – </w:t>
      </w:r>
      <w:proofErr w:type="spellStart"/>
      <w:r w:rsidR="00490417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490417" w:rsidRDefault="00C73603" w:rsidP="00490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</w:r>
      <w:r w:rsidR="00490417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81413D" w:rsidRDefault="0081413D" w:rsidP="00490417">
      <w:pPr>
        <w:rPr>
          <w:rFonts w:ascii="Times New Roman" w:hAnsi="Times New Roman" w:cs="Times New Roman"/>
          <w:sz w:val="24"/>
          <w:szCs w:val="24"/>
        </w:rPr>
      </w:pPr>
    </w:p>
    <w:p w:rsidR="00490417" w:rsidRPr="00C73603" w:rsidRDefault="00C73603" w:rsidP="00490417">
      <w:pPr>
        <w:rPr>
          <w:rFonts w:ascii="Times New Roman" w:hAnsi="Times New Roman" w:cs="Times New Roman"/>
          <w:b/>
          <w:sz w:val="24"/>
          <w:szCs w:val="24"/>
        </w:rPr>
      </w:pPr>
      <w:r w:rsidRPr="00C73603">
        <w:rPr>
          <w:rFonts w:ascii="Times New Roman" w:hAnsi="Times New Roman" w:cs="Times New Roman"/>
          <w:b/>
          <w:sz w:val="24"/>
          <w:szCs w:val="24"/>
        </w:rPr>
        <w:t xml:space="preserve">Katılım </w:t>
      </w:r>
      <w:proofErr w:type="gramStart"/>
      <w:r w:rsidRPr="00C73603">
        <w:rPr>
          <w:rFonts w:ascii="Times New Roman" w:hAnsi="Times New Roman" w:cs="Times New Roman"/>
          <w:b/>
          <w:sz w:val="24"/>
          <w:szCs w:val="24"/>
        </w:rPr>
        <w:t>Şekli :</w:t>
      </w:r>
      <w:proofErr w:type="gramEnd"/>
    </w:p>
    <w:p w:rsidR="00C73603" w:rsidRPr="00C73603" w:rsidRDefault="00C73603" w:rsidP="00C736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603">
        <w:rPr>
          <w:rFonts w:ascii="Times New Roman" w:hAnsi="Times New Roman" w:cs="Times New Roman"/>
          <w:sz w:val="24"/>
          <w:szCs w:val="24"/>
        </w:rPr>
        <w:t>Dinleyici</w:t>
      </w:r>
    </w:p>
    <w:p w:rsidR="00C73603" w:rsidRPr="00C73603" w:rsidRDefault="00C73603" w:rsidP="00C736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603">
        <w:rPr>
          <w:rFonts w:ascii="Times New Roman" w:hAnsi="Times New Roman" w:cs="Times New Roman"/>
          <w:sz w:val="24"/>
          <w:szCs w:val="24"/>
        </w:rPr>
        <w:t>Görevli</w:t>
      </w:r>
    </w:p>
    <w:p w:rsidR="00C73603" w:rsidRDefault="00C73603" w:rsidP="00C736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3603">
        <w:rPr>
          <w:rFonts w:ascii="Times New Roman" w:hAnsi="Times New Roman" w:cs="Times New Roman"/>
          <w:sz w:val="24"/>
          <w:szCs w:val="24"/>
        </w:rPr>
        <w:t>Bildirili (Sözel/poster)</w:t>
      </w:r>
    </w:p>
    <w:p w:rsidR="00D74F16" w:rsidRDefault="00D74F16" w:rsidP="00C736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Öğretim yılı içinde herhangi bir başka etkinliğe katılıp katılmadığı</w:t>
      </w:r>
    </w:p>
    <w:p w:rsidR="0081413D" w:rsidRDefault="00D74F16" w:rsidP="0081413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F16" w:rsidRPr="00C73603" w:rsidRDefault="00D74F16" w:rsidP="0081413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ır</w:t>
      </w:r>
    </w:p>
    <w:p w:rsidR="00C73603" w:rsidRDefault="00C73603" w:rsidP="00490417">
      <w:pPr>
        <w:rPr>
          <w:rFonts w:ascii="Times New Roman" w:hAnsi="Times New Roman" w:cs="Times New Roman"/>
          <w:sz w:val="24"/>
          <w:szCs w:val="24"/>
        </w:rPr>
      </w:pPr>
    </w:p>
    <w:p w:rsidR="00490417" w:rsidRDefault="00490417" w:rsidP="0049041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17" w:rsidRDefault="00490417" w:rsidP="0049041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 :</w:t>
      </w:r>
      <w:proofErr w:type="gramEnd"/>
    </w:p>
    <w:p w:rsidR="00490417" w:rsidRDefault="00490417" w:rsidP="00490417">
      <w:pPr>
        <w:rPr>
          <w:rFonts w:ascii="Times New Roman" w:hAnsi="Times New Roman" w:cs="Times New Roman"/>
          <w:sz w:val="24"/>
          <w:szCs w:val="24"/>
        </w:rPr>
      </w:pPr>
    </w:p>
    <w:p w:rsidR="00490417" w:rsidRDefault="00490417" w:rsidP="004904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0417">
        <w:rPr>
          <w:rFonts w:ascii="Times New Roman" w:hAnsi="Times New Roman" w:cs="Times New Roman"/>
          <w:b/>
          <w:sz w:val="24"/>
          <w:szCs w:val="24"/>
        </w:rPr>
        <w:t>Ek :</w:t>
      </w:r>
      <w:r w:rsidR="00C73603">
        <w:rPr>
          <w:rFonts w:ascii="Times New Roman" w:hAnsi="Times New Roman" w:cs="Times New Roman"/>
          <w:sz w:val="24"/>
          <w:szCs w:val="24"/>
        </w:rPr>
        <w:t>Bildiri</w:t>
      </w:r>
      <w:proofErr w:type="gramEnd"/>
      <w:r w:rsidR="00C73603">
        <w:rPr>
          <w:rFonts w:ascii="Times New Roman" w:hAnsi="Times New Roman" w:cs="Times New Roman"/>
          <w:sz w:val="24"/>
          <w:szCs w:val="24"/>
        </w:rPr>
        <w:t xml:space="preserve"> kabul belgesini, görevlendirme belgesi ekleyiniz.</w:t>
      </w:r>
    </w:p>
    <w:p w:rsidR="00E25E6D" w:rsidRDefault="00E25E6D" w:rsidP="00490417">
      <w:pPr>
        <w:rPr>
          <w:rFonts w:ascii="Times New Roman" w:hAnsi="Times New Roman" w:cs="Times New Roman"/>
          <w:sz w:val="24"/>
          <w:szCs w:val="24"/>
        </w:rPr>
      </w:pPr>
    </w:p>
    <w:p w:rsidR="00C73603" w:rsidRPr="00E25E6D" w:rsidRDefault="00C73603" w:rsidP="00E25E6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5E6D">
        <w:rPr>
          <w:rFonts w:ascii="Times New Roman" w:hAnsi="Times New Roman" w:cs="Times New Roman"/>
          <w:b/>
          <w:sz w:val="20"/>
          <w:szCs w:val="20"/>
        </w:rPr>
        <w:t xml:space="preserve">Not : </w:t>
      </w:r>
      <w:r w:rsidRPr="00E25E6D">
        <w:rPr>
          <w:rFonts w:ascii="Times New Roman" w:hAnsi="Times New Roman" w:cs="Times New Roman"/>
          <w:sz w:val="20"/>
          <w:szCs w:val="20"/>
        </w:rPr>
        <w:t>Yurt</w:t>
      </w:r>
      <w:proofErr w:type="gramEnd"/>
      <w:r w:rsidRPr="00E25E6D">
        <w:rPr>
          <w:rFonts w:ascii="Times New Roman" w:hAnsi="Times New Roman" w:cs="Times New Roman"/>
          <w:sz w:val="20"/>
          <w:szCs w:val="20"/>
        </w:rPr>
        <w:t xml:space="preserve"> içi toplantılarında en az (15) gün önce</w:t>
      </w:r>
      <w:r w:rsidR="006014BE" w:rsidRPr="00E25E6D">
        <w:rPr>
          <w:rFonts w:ascii="Times New Roman" w:hAnsi="Times New Roman" w:cs="Times New Roman"/>
          <w:sz w:val="20"/>
          <w:szCs w:val="20"/>
        </w:rPr>
        <w:t xml:space="preserve">, </w:t>
      </w:r>
      <w:r w:rsidRPr="00E25E6D">
        <w:rPr>
          <w:rFonts w:ascii="Times New Roman" w:hAnsi="Times New Roman" w:cs="Times New Roman"/>
          <w:sz w:val="20"/>
          <w:szCs w:val="20"/>
        </w:rPr>
        <w:t>Yurt dışı toplantılarında en az (30)</w:t>
      </w:r>
      <w:r w:rsidR="006014BE" w:rsidRPr="00E25E6D">
        <w:rPr>
          <w:rFonts w:ascii="Times New Roman" w:hAnsi="Times New Roman" w:cs="Times New Roman"/>
          <w:sz w:val="20"/>
          <w:szCs w:val="20"/>
        </w:rPr>
        <w:t xml:space="preserve"> gün önce dilekçelerin öğrenci işlerine teslim edilmesi gerekmektedir. Belirtilen </w:t>
      </w:r>
      <w:r w:rsidR="00E25E6D" w:rsidRPr="00E25E6D">
        <w:rPr>
          <w:rFonts w:ascii="Times New Roman" w:hAnsi="Times New Roman" w:cs="Times New Roman"/>
          <w:sz w:val="20"/>
          <w:szCs w:val="20"/>
        </w:rPr>
        <w:t>tarih aralıklarında dilekçesini teslim etmeyen öğrencilerin dilekçeleri işleme alınmayacaktır.</w:t>
      </w:r>
    </w:p>
    <w:sectPr w:rsidR="00C73603" w:rsidRPr="00E25E6D" w:rsidSect="00B5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31F"/>
    <w:multiLevelType w:val="hybridMultilevel"/>
    <w:tmpl w:val="D7EC333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655E"/>
    <w:multiLevelType w:val="hybridMultilevel"/>
    <w:tmpl w:val="0AAE17A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FE2BE6"/>
    <w:multiLevelType w:val="hybridMultilevel"/>
    <w:tmpl w:val="06B001B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TE2NjE0MjCwNDYzMjNW0lEKTi0uzszPAykwrAUAZyWoASwAAAA="/>
  </w:docVars>
  <w:rsids>
    <w:rsidRoot w:val="00490417"/>
    <w:rsid w:val="002469E3"/>
    <w:rsid w:val="00490417"/>
    <w:rsid w:val="006014BE"/>
    <w:rsid w:val="007F3B9F"/>
    <w:rsid w:val="0081413D"/>
    <w:rsid w:val="00942C24"/>
    <w:rsid w:val="00974D1F"/>
    <w:rsid w:val="00976E02"/>
    <w:rsid w:val="00B51CA6"/>
    <w:rsid w:val="00BE14DE"/>
    <w:rsid w:val="00C73603"/>
    <w:rsid w:val="00C77C13"/>
    <w:rsid w:val="00D74F16"/>
    <w:rsid w:val="00DF12F9"/>
    <w:rsid w:val="00E25E6D"/>
    <w:rsid w:val="00E45B38"/>
    <w:rsid w:val="00ED13FE"/>
    <w:rsid w:val="00F9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04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04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3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ED0-251B-409E-9897-47BB855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3-25T12:11:00Z</cp:lastPrinted>
  <dcterms:created xsi:type="dcterms:W3CDTF">2017-07-12T11:56:00Z</dcterms:created>
  <dcterms:modified xsi:type="dcterms:W3CDTF">2017-07-12T11:56:00Z</dcterms:modified>
</cp:coreProperties>
</file>